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5D" w:rsidRDefault="002F495D" w:rsidP="002F495D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за 4 квартал 2021 г.</w:t>
      </w:r>
    </w:p>
    <w:p w:rsidR="002F495D" w:rsidRDefault="002F495D" w:rsidP="002F495D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65"/>
        <w:gridCol w:w="1305"/>
        <w:gridCol w:w="16"/>
        <w:gridCol w:w="993"/>
        <w:gridCol w:w="12"/>
        <w:gridCol w:w="1533"/>
        <w:gridCol w:w="15"/>
        <w:gridCol w:w="930"/>
        <w:gridCol w:w="15"/>
        <w:gridCol w:w="1803"/>
        <w:gridCol w:w="1276"/>
      </w:tblGrid>
      <w:tr w:rsidR="00E03BD0" w:rsidTr="004949B2">
        <w:trPr>
          <w:trHeight w:val="54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  <w:p w:rsidR="002F495D" w:rsidRDefault="002F495D" w:rsidP="00C9541A"/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Муниципальное образование</w:t>
            </w:r>
          </w:p>
          <w:p w:rsidR="002F495D" w:rsidRDefault="002F495D" w:rsidP="00C9541A">
            <w:r>
              <w:t xml:space="preserve"> 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Количество</w:t>
            </w:r>
          </w:p>
          <w:p w:rsidR="002F495D" w:rsidRDefault="002F495D" w:rsidP="00C9541A">
            <w:r>
              <w:t>рассмотрен</w:t>
            </w:r>
          </w:p>
          <w:p w:rsidR="002F495D" w:rsidRDefault="002F495D" w:rsidP="00C9541A">
            <w:proofErr w:type="spellStart"/>
            <w:r>
              <w:t>ных</w:t>
            </w:r>
            <w:proofErr w:type="spellEnd"/>
            <w:r>
              <w:t xml:space="preserve">  д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  Из них по взысканию штраф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Вынесено </w:t>
            </w:r>
          </w:p>
          <w:p w:rsidR="002F495D" w:rsidRDefault="002F495D" w:rsidP="00C9541A">
            <w:r>
              <w:t>штрафов на общую   сумму</w:t>
            </w:r>
          </w:p>
          <w:p w:rsidR="002F495D" w:rsidRDefault="002F495D" w:rsidP="00C9541A">
            <w:r>
              <w:t xml:space="preserve">   (руб.)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95D" w:rsidRDefault="002F495D" w:rsidP="00C9541A">
            <w:r>
              <w:t>Исполнено постановлений в виде</w:t>
            </w:r>
          </w:p>
          <w:p w:rsidR="002F495D" w:rsidRDefault="002F495D" w:rsidP="00C9541A">
            <w:r>
              <w:t xml:space="preserve">штрафов.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95D" w:rsidRDefault="002F495D" w:rsidP="00C9541A">
            <w:r>
              <w:t>Примечание.</w:t>
            </w:r>
          </w:p>
        </w:tc>
      </w:tr>
      <w:tr w:rsidR="00E03BD0" w:rsidTr="004949B2">
        <w:trPr>
          <w:trHeight w:val="55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t>Сумма</w:t>
            </w:r>
          </w:p>
          <w:p w:rsidR="002F495D" w:rsidRDefault="002F495D" w:rsidP="00C9541A">
            <w:pPr>
              <w:jc w:val="center"/>
            </w:pPr>
            <w: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Агульск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Ахвах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Ахты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B1DB9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Бабаюртов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B02011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B02011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B02011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B02011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Ботлихск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E03BD0">
            <w:pPr>
              <w:contextualSpacing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E03BD0">
            <w:pPr>
              <w:contextualSpacing/>
              <w:jc w:val="center"/>
            </w:pPr>
            <w: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E03BD0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E03BD0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E03BD0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06A65" w:rsidRDefault="00E03BD0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Буйнакский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ергебиль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умбетов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униб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Дахадаевский</w:t>
            </w:r>
            <w:proofErr w:type="spellEnd"/>
          </w:p>
        </w:tc>
        <w:tc>
          <w:tcPr>
            <w:tcW w:w="6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Дербентск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C9541A">
            <w:pPr>
              <w:contextualSpacing/>
              <w:jc w:val="center"/>
            </w:pPr>
            <w:r>
              <w:t>1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C9541A">
            <w:pPr>
              <w:contextualSpacing/>
              <w:jc w:val="center"/>
            </w:pPr>
            <w:r>
              <w:t>1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C9541A">
            <w:pPr>
              <w:contextualSpacing/>
              <w:jc w:val="center"/>
            </w:pPr>
            <w:r>
              <w:t>65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C9541A">
            <w:pPr>
              <w:contextualSpacing/>
              <w:jc w:val="center"/>
            </w:pPr>
            <w:r>
              <w:t>1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E03BD0" w:rsidP="00C9541A">
            <w:pPr>
              <w:contextualSpacing/>
              <w:jc w:val="center"/>
            </w:pPr>
            <w: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06A65" w:rsidRDefault="00E03BD0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Докузпар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йтаг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2F495D" w:rsidP="00C9541A">
            <w:pPr>
              <w:jc w:val="center"/>
            </w:pPr>
            <w:r w:rsidRPr="002373B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2F495D" w:rsidP="00C9541A">
            <w:pPr>
              <w:jc w:val="center"/>
            </w:pPr>
            <w:r w:rsidRPr="002373B3"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2F495D" w:rsidP="00C9541A">
            <w:pPr>
              <w:jc w:val="center"/>
            </w:pPr>
            <w:r w:rsidRPr="002373B3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2F495D" w:rsidP="00C9541A">
            <w:pPr>
              <w:jc w:val="center"/>
            </w:pPr>
            <w:r w:rsidRPr="002373B3"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2F495D" w:rsidP="00C9541A">
            <w:pPr>
              <w:jc w:val="center"/>
            </w:pPr>
            <w:r w:rsidRPr="002373B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4949B2" w:rsidTr="00DE7D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2" w:rsidRDefault="004949B2" w:rsidP="00C9541A">
            <w: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2" w:rsidRDefault="004949B2" w:rsidP="00C9541A">
            <w:proofErr w:type="spellStart"/>
            <w:r>
              <w:t>Кизлярский</w:t>
            </w:r>
            <w:proofErr w:type="spellEnd"/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B2" w:rsidRPr="00606A65" w:rsidRDefault="004949B2" w:rsidP="004949B2">
            <w:r>
              <w:rPr>
                <w:b/>
              </w:rPr>
              <w:t xml:space="preserve">                                  </w:t>
            </w:r>
            <w:r>
              <w:rPr>
                <w:b/>
              </w:rPr>
              <w:t>не представили  отчет</w:t>
            </w: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ул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9B6E0E" w:rsidTr="004949B2">
        <w:trPr>
          <w:trHeight w:val="3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proofErr w:type="spellStart"/>
            <w:r>
              <w:t>Кумторкал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06A65" w:rsidRDefault="009B6E0E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урах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F62153" w:rsidTr="0045444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3" w:rsidRDefault="00F62153" w:rsidP="00C9541A">
            <w: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3" w:rsidRDefault="00F62153" w:rsidP="00C9541A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6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153" w:rsidRPr="00696128" w:rsidRDefault="00F62153" w:rsidP="00C9541A">
            <w:pPr>
              <w:contextualSpacing/>
              <w:jc w:val="center"/>
            </w:pPr>
            <w:r>
              <w:rPr>
                <w:b/>
              </w:rPr>
              <w:t xml:space="preserve">  не представили 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3" w:rsidRPr="00606A65" w:rsidRDefault="00F62153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Леваш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9B6E0E" w:rsidP="00C9541A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Магарамкент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9B6E0E" w:rsidP="00C9541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rPr>
          <w:trHeight w:val="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Новолак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Ногайский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Рутуль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2</w:t>
            </w:r>
            <w:bookmarkStart w:id="0" w:name="_GoBack"/>
            <w:bookmarkEnd w:id="0"/>
            <w:r>
              <w:t>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50B0B" w:rsidRDefault="002F495D" w:rsidP="00C9541A">
            <w:pPr>
              <w:jc w:val="center"/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Pr="00B16323" w:rsidRDefault="002F495D" w:rsidP="00C9541A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Табасаранский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ACD" w:rsidP="00C9541A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ACD" w:rsidP="00C9541A">
            <w:pPr>
              <w:jc w:val="center"/>
            </w:pPr>
            <w:r>
              <w:t>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ACD" w:rsidP="00C9541A">
            <w:pPr>
              <w:jc w:val="center"/>
            </w:pPr>
            <w:r>
              <w:t>9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ACD" w:rsidP="00C9541A">
            <w:pPr>
              <w:jc w:val="center"/>
            </w:pPr>
            <w:r>
              <w:t>1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ACD" w:rsidP="00C9541A">
            <w:pPr>
              <w:jc w:val="center"/>
            </w:pPr>
            <w: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9B6E0E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r>
              <w:t>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proofErr w:type="spellStart"/>
            <w:r>
              <w:t>Тарумов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9B6E0E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06A65" w:rsidRDefault="009B6E0E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Тлярат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212294" w:rsidTr="004949B2">
        <w:trPr>
          <w:trHeight w:val="2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r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06A65" w:rsidRDefault="00212294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Хасавюртовск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3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Хив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A66A50" w:rsidRDefault="00212294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Хунзах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Цумад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12294" w:rsidP="00C9541A">
            <w:pPr>
              <w:jc w:val="center"/>
            </w:pPr>
            <w: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Цунтинский</w:t>
            </w:r>
            <w:proofErr w:type="spellEnd"/>
          </w:p>
        </w:tc>
        <w:tc>
          <w:tcPr>
            <w:tcW w:w="6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212294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r>
              <w:t>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proofErr w:type="spellStart"/>
            <w:r>
              <w:t>Чародин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212294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06A65" w:rsidRDefault="00212294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Шамильский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F54D7" w:rsidP="00C9541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lastRenderedPageBreak/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Советский </w:t>
            </w:r>
          </w:p>
          <w:p w:rsidR="002F495D" w:rsidRDefault="002F495D" w:rsidP="00C9541A">
            <w:r>
              <w:t xml:space="preserve">(г. Махачкала)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95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48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  <w:rPr>
                <w:highlight w:val="yellow"/>
              </w:rPr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Ленинский </w:t>
            </w:r>
          </w:p>
          <w:p w:rsidR="002F495D" w:rsidRDefault="002F495D" w:rsidP="00C9541A">
            <w:r>
              <w:t>(г. Махачкала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121F5A" w:rsidP="00C9541A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121F5A" w:rsidP="00C9541A">
            <w:pPr>
              <w:jc w:val="center"/>
            </w:pPr>
            <w: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121F5A" w:rsidP="00C9541A">
            <w:pPr>
              <w:jc w:val="center"/>
            </w:pPr>
            <w:r>
              <w:t>3</w:t>
            </w:r>
            <w:r w:rsidR="002F495D">
              <w:t>8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121F5A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F495D" w:rsidP="00C9541A">
            <w:pPr>
              <w:jc w:val="center"/>
            </w:pPr>
            <w: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Кировский </w:t>
            </w:r>
          </w:p>
          <w:p w:rsidR="002F495D" w:rsidRDefault="002F495D" w:rsidP="00C9541A">
            <w:r>
              <w:t>(г. Махачкала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66DAF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66DAF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66DAF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66DAF" w:rsidRDefault="00A14829" w:rsidP="00C9541A">
            <w:pPr>
              <w:jc w:val="center"/>
            </w:pPr>
            <w:r>
              <w:t>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rPr>
          <w:trHeight w:val="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Буйнакск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Дагестанские огни</w:t>
            </w:r>
          </w:p>
        </w:tc>
        <w:tc>
          <w:tcPr>
            <w:tcW w:w="6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Дербен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9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3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Изберба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B40B19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B40B19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Каспийск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6F54D7" w:rsidP="00C9541A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6F54D7" w:rsidP="00C9541A">
            <w:pPr>
              <w:jc w:val="center"/>
            </w:pPr>
            <w: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6F54D7" w:rsidP="00C9541A">
            <w:pPr>
              <w:jc w:val="center"/>
            </w:pPr>
            <w:r>
              <w:t>5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6F54D7" w:rsidP="006F54D7">
            <w:pPr>
              <w:jc w:val="center"/>
            </w:pPr>
            <w:r>
              <w:t>5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6F54D7" w:rsidP="00C9541A">
            <w:pPr>
              <w:jc w:val="center"/>
            </w:pPr>
            <w: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C87271" w:rsidP="00C9541A">
            <w:pPr>
              <w:jc w:val="center"/>
            </w:pPr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  <w:rPr>
                <w:highlight w:val="yellow"/>
              </w:rPr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Кизляр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Хасавюр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6F54D7">
            <w:pPr>
              <w:jc w:val="center"/>
            </w:pPr>
            <w:r>
              <w:t>3</w:t>
            </w:r>
            <w:r w:rsidR="006F54D7">
              <w:t>4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6F54D7">
            <w:pPr>
              <w:jc w:val="center"/>
            </w:pPr>
            <w:r>
              <w:t>3</w:t>
            </w:r>
            <w:r w:rsidR="006F54D7"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6F54D7" w:rsidP="00C9541A">
            <w:pPr>
              <w:jc w:val="center"/>
            </w:pPr>
            <w:r>
              <w:t>3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212294" w:rsidTr="004949B2">
        <w:trPr>
          <w:trHeight w:val="33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Южно-Сухокумск    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4949B2">
        <w:trPr>
          <w:trHeight w:val="3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A14829" w:rsidRDefault="00A14829" w:rsidP="00C9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A14829" w:rsidRDefault="00A14829" w:rsidP="00C9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242F7" w:rsidRDefault="00A14829" w:rsidP="00C9541A">
            <w:pPr>
              <w:jc w:val="center"/>
              <w:rPr>
                <w:b/>
              </w:rPr>
            </w:pPr>
            <w:r>
              <w:rPr>
                <w:b/>
              </w:rPr>
              <w:t>3217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A14829" w:rsidRDefault="00A14829" w:rsidP="00C9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242F7" w:rsidRDefault="00A14829" w:rsidP="00C9541A">
            <w:pPr>
              <w:jc w:val="center"/>
              <w:rPr>
                <w:b/>
              </w:rPr>
            </w:pPr>
            <w:r>
              <w:rPr>
                <w:b/>
              </w:rPr>
              <w:t>25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</w:tbl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6944E9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53">
          <w:rPr>
            <w:noProof/>
          </w:rPr>
          <w:t>2</w:t>
        </w:r>
        <w:r>
          <w:fldChar w:fldCharType="end"/>
        </w:r>
      </w:p>
    </w:sdtContent>
  </w:sdt>
  <w:p w:rsidR="00757A57" w:rsidRDefault="005612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DB"/>
    <w:rsid w:val="00121F5A"/>
    <w:rsid w:val="00212294"/>
    <w:rsid w:val="002F495D"/>
    <w:rsid w:val="003118DB"/>
    <w:rsid w:val="00323B0A"/>
    <w:rsid w:val="0046747F"/>
    <w:rsid w:val="004949B2"/>
    <w:rsid w:val="0056128C"/>
    <w:rsid w:val="006F54D7"/>
    <w:rsid w:val="007967F4"/>
    <w:rsid w:val="009923DD"/>
    <w:rsid w:val="009B6E0E"/>
    <w:rsid w:val="00A14829"/>
    <w:rsid w:val="00B02011"/>
    <w:rsid w:val="00B40B19"/>
    <w:rsid w:val="00C87271"/>
    <w:rsid w:val="00D01ACD"/>
    <w:rsid w:val="00E03BD0"/>
    <w:rsid w:val="00EB1DB9"/>
    <w:rsid w:val="00F6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E41A"/>
  <w15:chartTrackingRefBased/>
  <w15:docId w15:val="{D901FACF-368F-4858-A8B6-7B058800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F55D-E9C8-4AC5-A769-8B1EBDC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Abdusamad</cp:lastModifiedBy>
  <cp:revision>6</cp:revision>
  <dcterms:created xsi:type="dcterms:W3CDTF">2022-02-07T08:53:00Z</dcterms:created>
  <dcterms:modified xsi:type="dcterms:W3CDTF">2022-02-09T09:13:00Z</dcterms:modified>
</cp:coreProperties>
</file>